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bookmarkStart w:id="0" w:name="_Hlk151817591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bookmarkStart w:id="1" w:name="_GoBack"/>
      <w:bookmarkEnd w:id="0"/>
      <w:bookmarkEnd w:id="1"/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2" w:name="_Hlk151817612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  <w:bookmarkEnd w:id="2"/>
    </w:p>
    <w:p w14:paraId="27939BAD" w14:textId="0376662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A2FD2">
        <w:rPr>
          <w:rFonts w:ascii="Times New Roman" w:hAnsi="Times New Roman" w:cs="Times New Roman"/>
          <w:b/>
          <w:sz w:val="24"/>
          <w:szCs w:val="28"/>
        </w:rPr>
        <w:t>«Ландшафтный дизайн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AAE2F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510053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7B32" w:rsidRPr="00E22CB3" w14:paraId="1B4DEF5D" w14:textId="77777777" w:rsidTr="00826A61">
        <w:tc>
          <w:tcPr>
            <w:tcW w:w="1838" w:type="dxa"/>
          </w:tcPr>
          <w:p w14:paraId="4307ECA5" w14:textId="45E86DE6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401739C" w14:textId="77777777" w:rsidR="0040316F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Главного эксперта и </w:t>
            </w:r>
            <w:r w:rsidR="00166690">
              <w:rPr>
                <w:sz w:val="24"/>
                <w:szCs w:val="24"/>
              </w:rPr>
              <w:t xml:space="preserve">экспертов-наставников. </w:t>
            </w:r>
          </w:p>
          <w:p w14:paraId="220E57E0" w14:textId="4CE90F6C" w:rsidR="00827B32" w:rsidRPr="00AC74FB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Инструктаж по ТБ и ОТ.</w:t>
            </w:r>
          </w:p>
        </w:tc>
      </w:tr>
      <w:tr w:rsidR="00827B32" w:rsidRPr="00E22CB3" w14:paraId="3514A521" w14:textId="77777777" w:rsidTr="00800B8A">
        <w:tc>
          <w:tcPr>
            <w:tcW w:w="1838" w:type="dxa"/>
          </w:tcPr>
          <w:p w14:paraId="13F4EB46" w14:textId="1C18EFE2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166690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5F28CE9" w14:textId="5D00C319" w:rsidR="00827B32" w:rsidRPr="00AC74FB" w:rsidRDefault="00827B32" w:rsidP="00827B32">
            <w:pPr>
              <w:tabs>
                <w:tab w:val="left" w:pos="3180"/>
              </w:tabs>
              <w:jc w:val="both"/>
              <w:rPr>
                <w:b/>
                <w:i/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Принятие конкурсных площадок</w:t>
            </w:r>
            <w:r w:rsidR="00166690">
              <w:rPr>
                <w:sz w:val="24"/>
                <w:szCs w:val="24"/>
              </w:rPr>
              <w:t>, согласно ИЛ</w:t>
            </w:r>
            <w:r w:rsidR="002A2FD2">
              <w:rPr>
                <w:sz w:val="24"/>
                <w:szCs w:val="24"/>
              </w:rPr>
              <w:t>.</w:t>
            </w:r>
          </w:p>
        </w:tc>
      </w:tr>
      <w:tr w:rsidR="00827B32" w:rsidRPr="00E22CB3" w14:paraId="377C9AD2" w14:textId="77777777" w:rsidTr="00800B8A">
        <w:tc>
          <w:tcPr>
            <w:tcW w:w="1838" w:type="dxa"/>
          </w:tcPr>
          <w:p w14:paraId="6FEC1AA8" w14:textId="24D62C99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166690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166690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 w:rsidR="0016669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C79A70" w14:textId="54826322" w:rsidR="00827B32" w:rsidRPr="00AC74FB" w:rsidRDefault="00827B32" w:rsidP="00827B3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и работа с конкурсной документацией. </w:t>
            </w:r>
          </w:p>
        </w:tc>
      </w:tr>
      <w:tr w:rsidR="00166690" w:rsidRPr="00E22CB3" w14:paraId="0BB330D1" w14:textId="77777777" w:rsidTr="00800B8A">
        <w:tc>
          <w:tcPr>
            <w:tcW w:w="1838" w:type="dxa"/>
          </w:tcPr>
          <w:p w14:paraId="4D758CFC" w14:textId="3690F10D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1AE6DB3" w14:textId="0149800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="002A2FD2">
              <w:rPr>
                <w:sz w:val="24"/>
                <w:szCs w:val="24"/>
              </w:rPr>
              <w:t>.</w:t>
            </w:r>
          </w:p>
        </w:tc>
      </w:tr>
      <w:tr w:rsidR="00166690" w:rsidRPr="00E22CB3" w14:paraId="04F02EE5" w14:textId="77777777" w:rsidTr="00DE6C2F">
        <w:tc>
          <w:tcPr>
            <w:tcW w:w="1838" w:type="dxa"/>
          </w:tcPr>
          <w:p w14:paraId="49C44796" w14:textId="3C52AB76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BC1869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и распределение экспертов-наставников по группам оценки.</w:t>
            </w:r>
            <w:r w:rsidRPr="00D14870">
              <w:rPr>
                <w:sz w:val="24"/>
                <w:szCs w:val="24"/>
              </w:rPr>
              <w:t xml:space="preserve"> Распределение ролей</w:t>
            </w:r>
            <w:r>
              <w:rPr>
                <w:sz w:val="24"/>
                <w:szCs w:val="24"/>
              </w:rPr>
              <w:t xml:space="preserve">. </w:t>
            </w:r>
            <w:r w:rsidRPr="00D14870">
              <w:rPr>
                <w:sz w:val="24"/>
                <w:szCs w:val="24"/>
              </w:rPr>
              <w:t xml:space="preserve"> </w:t>
            </w:r>
            <w:r w:rsidR="00E24A71" w:rsidRPr="005157EC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</w:t>
            </w:r>
            <w:r w:rsidR="002A2FD2">
              <w:rPr>
                <w:sz w:val="24"/>
                <w:szCs w:val="24"/>
              </w:rPr>
              <w:t>.</w:t>
            </w:r>
          </w:p>
        </w:tc>
      </w:tr>
      <w:tr w:rsidR="00166690" w:rsidRPr="00E22CB3" w14:paraId="3DD644CF" w14:textId="77777777" w:rsidTr="00DE6C2F">
        <w:tc>
          <w:tcPr>
            <w:tcW w:w="1838" w:type="dxa"/>
          </w:tcPr>
          <w:p w14:paraId="4F09719F" w14:textId="2AD797D7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24A71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14A2DAF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 w:rsidRPr="005157EC">
              <w:rPr>
                <w:sz w:val="24"/>
                <w:szCs w:val="24"/>
              </w:rPr>
              <w:t xml:space="preserve">Занесение и блокировка </w:t>
            </w:r>
            <w:r>
              <w:rPr>
                <w:sz w:val="24"/>
                <w:szCs w:val="24"/>
              </w:rPr>
              <w:t>схемы оценок</w:t>
            </w:r>
            <w:r w:rsidRPr="005157EC">
              <w:rPr>
                <w:sz w:val="24"/>
                <w:szCs w:val="24"/>
              </w:rPr>
              <w:t xml:space="preserve"> в ЦСО. Подготовка Протоколов и оценочных ведомостей. </w:t>
            </w:r>
          </w:p>
        </w:tc>
      </w:tr>
      <w:tr w:rsidR="0016669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D5B02BD" w:rsidR="00166690" w:rsidRPr="00E22CB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51005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669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72C322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E24A71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4A5597AA" w:rsidR="00166690" w:rsidRPr="000B2623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Регистрация конкурсантов и экспертов на конкурсной площадке</w:t>
            </w:r>
            <w:r w:rsidR="002A2FD2">
              <w:rPr>
                <w:sz w:val="24"/>
                <w:szCs w:val="28"/>
              </w:rPr>
              <w:t>.</w:t>
            </w:r>
          </w:p>
        </w:tc>
      </w:tr>
      <w:tr w:rsidR="0016669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10153D9" w:rsidR="00166690" w:rsidRPr="000B2623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1B2B683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Инструктаж конкурсантов по ТБ и ОТ. </w:t>
            </w:r>
          </w:p>
        </w:tc>
      </w:tr>
      <w:tr w:rsidR="0016669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B5E775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12BA929A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Ознакомление конкурсантов с конкурсной документацией и конкурсным заданием.</w:t>
            </w:r>
          </w:p>
        </w:tc>
      </w:tr>
      <w:tr w:rsidR="0016669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8E324A0" w:rsidR="00166690" w:rsidRPr="000B2623" w:rsidRDefault="00166690" w:rsidP="002A2FD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2</w:t>
            </w:r>
            <w:r w:rsidR="002A2FD2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788B4A9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Жеребьевка.</w:t>
            </w:r>
          </w:p>
        </w:tc>
      </w:tr>
      <w:tr w:rsidR="0016669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50A83258" w:rsidR="00166690" w:rsidRPr="007454D6" w:rsidRDefault="00166690" w:rsidP="0016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="002A2F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66690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6503AC5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E24A7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5FA02EC9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Ознакомление с рабочими местами. Подготовка </w:t>
            </w:r>
            <w:r w:rsidR="0040316F">
              <w:rPr>
                <w:sz w:val="24"/>
                <w:szCs w:val="28"/>
              </w:rPr>
              <w:t>рабочих мест</w:t>
            </w:r>
            <w:r w:rsidR="002A2FD2">
              <w:rPr>
                <w:sz w:val="24"/>
                <w:szCs w:val="28"/>
              </w:rPr>
              <w:t>.</w:t>
            </w:r>
          </w:p>
        </w:tc>
      </w:tr>
      <w:tr w:rsidR="00E24A71" w:rsidRPr="00E22CB3" w14:paraId="178A1A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060A7C" w14:textId="172DE8D8" w:rsidR="00E24A71" w:rsidRPr="007454D6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CCF2C3" w14:textId="1F2FC68A" w:rsidR="00E24A71" w:rsidRPr="00AC30DE" w:rsidRDefault="00E24A71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Собрание экспертов</w:t>
            </w:r>
            <w:r w:rsidR="002A2FD2">
              <w:rPr>
                <w:sz w:val="24"/>
                <w:szCs w:val="28"/>
              </w:rPr>
              <w:t>.</w:t>
            </w:r>
          </w:p>
        </w:tc>
      </w:tr>
      <w:tr w:rsidR="0016669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B3B315B" w:rsidR="00166690" w:rsidRPr="00E22CB3" w:rsidRDefault="00166690" w:rsidP="0016669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10053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669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4B204B4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00BD88BF" w14:textId="0A7F1A4D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="000434A7"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16669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929AADB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06E056BB" w:rsidR="00166690" w:rsidRPr="00E22CB3" w:rsidRDefault="00166690" w:rsidP="002A2F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 w:rsidR="000434A7"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>. Инструктаж по ТО и ТБ.</w:t>
            </w:r>
          </w:p>
        </w:tc>
      </w:tr>
      <w:tr w:rsidR="00CB0DA6" w:rsidRPr="00E22CB3" w14:paraId="3D8CFEA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247C47" w14:textId="76219D82" w:rsidR="00CB0DA6" w:rsidRPr="00CB0DA6" w:rsidRDefault="00CB0DA6" w:rsidP="00166690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47C07673" w14:textId="079F23EB" w:rsidR="00CB0DA6" w:rsidRDefault="00CB0DA6" w:rsidP="00CB0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16669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888D56B" w:rsidR="00166690" w:rsidRPr="00CB0DA6" w:rsidRDefault="00CB0DA6" w:rsidP="00CB0DA6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09:45-12</w:t>
            </w:r>
            <w:r w:rsidR="00166690" w:rsidRPr="00CB0DA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745ACA29" w:rsidR="00166690" w:rsidRPr="00E22CB3" w:rsidRDefault="00CB0DA6" w:rsidP="00CB0D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2 часа 15 мин работы)</w:t>
            </w:r>
          </w:p>
        </w:tc>
      </w:tr>
      <w:tr w:rsidR="0016669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C33AD20" w:rsidR="00166690" w:rsidRPr="00CB0DA6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  <w:shd w:val="clear" w:color="auto" w:fill="auto"/>
          </w:tcPr>
          <w:p w14:paraId="7A32AE35" w14:textId="7C1F274E" w:rsidR="00166690" w:rsidRPr="00E22CB3" w:rsidRDefault="00166690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16669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15353A2" w:rsidR="00166690" w:rsidRPr="00CB0DA6" w:rsidRDefault="00CB0DA6" w:rsidP="00166690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4</w:t>
            </w:r>
            <w:r w:rsidR="00166690" w:rsidRPr="00CB0DA6">
              <w:rPr>
                <w:sz w:val="24"/>
                <w:szCs w:val="24"/>
              </w:rPr>
              <w:t>:00-1</w:t>
            </w:r>
            <w:r w:rsidRPr="00CB0DA6">
              <w:rPr>
                <w:sz w:val="24"/>
                <w:szCs w:val="24"/>
              </w:rPr>
              <w:t>4</w:t>
            </w:r>
            <w:r w:rsidR="00166690" w:rsidRPr="00CB0DA6">
              <w:rPr>
                <w:sz w:val="24"/>
                <w:szCs w:val="24"/>
              </w:rPr>
              <w:t>:</w:t>
            </w:r>
            <w:r w:rsidRPr="00CB0DA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1DD8CCCB" w:rsidR="00166690" w:rsidRPr="00E22CB3" w:rsidRDefault="00CB0DA6" w:rsidP="00CB0D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1 часа 45 мин работы)</w:t>
            </w:r>
          </w:p>
        </w:tc>
      </w:tr>
      <w:tr w:rsidR="00CB0DA6" w:rsidRPr="00E22CB3" w14:paraId="236664B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7DDBE2B" w14:textId="1D0D1053" w:rsidR="00CB0DA6" w:rsidRPr="00CB0DA6" w:rsidRDefault="00CB0DA6" w:rsidP="00CB0DA6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  <w:shd w:val="clear" w:color="auto" w:fill="auto"/>
          </w:tcPr>
          <w:p w14:paraId="50D5568E" w14:textId="55A199E3" w:rsidR="00CB0DA6" w:rsidRPr="00D659E9" w:rsidRDefault="00CB0DA6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16669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37A60A5" w:rsidR="00166690" w:rsidRPr="00CB0DA6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</w:t>
            </w:r>
            <w:r w:rsidR="00B9359A" w:rsidRPr="00CB0DA6">
              <w:rPr>
                <w:sz w:val="24"/>
                <w:szCs w:val="24"/>
              </w:rPr>
              <w:t>5</w:t>
            </w:r>
            <w:r w:rsidR="00CB0DA6" w:rsidRPr="00CB0DA6">
              <w:rPr>
                <w:sz w:val="24"/>
                <w:szCs w:val="24"/>
              </w:rPr>
              <w:t>:0</w:t>
            </w:r>
            <w:r w:rsidRPr="00CB0DA6">
              <w:rPr>
                <w:sz w:val="24"/>
                <w:szCs w:val="24"/>
              </w:rPr>
              <w:t>0-18:</w:t>
            </w:r>
            <w:r w:rsidR="00B9359A" w:rsidRPr="00CB0DA6">
              <w:rPr>
                <w:sz w:val="24"/>
                <w:szCs w:val="24"/>
              </w:rPr>
              <w:t>0</w:t>
            </w:r>
            <w:r w:rsidRPr="00CB0DA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4BEE97A4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</w:p>
        </w:tc>
      </w:tr>
      <w:tr w:rsidR="0016669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6513879" w:rsidR="00166690" w:rsidRPr="00CB0DA6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lastRenderedPageBreak/>
              <w:t>18:</w:t>
            </w:r>
            <w:r w:rsidR="00B9359A" w:rsidRPr="00CB0DA6">
              <w:rPr>
                <w:sz w:val="24"/>
                <w:szCs w:val="24"/>
              </w:rPr>
              <w:t>0</w:t>
            </w:r>
            <w:r w:rsidRPr="00CB0DA6">
              <w:rPr>
                <w:sz w:val="24"/>
                <w:szCs w:val="24"/>
              </w:rPr>
              <w:t>0-19:</w:t>
            </w:r>
            <w:r w:rsidR="00B9359A" w:rsidRPr="00CB0DA6">
              <w:rPr>
                <w:sz w:val="24"/>
                <w:szCs w:val="24"/>
              </w:rPr>
              <w:t>0</w:t>
            </w:r>
            <w:r w:rsidRPr="00CB0DA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4AA0637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  <w:tr w:rsidR="0016669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744CB1A" w:rsidR="00166690" w:rsidRPr="00CB0DA6" w:rsidRDefault="00510053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 / «___» ___________ 2024</w:t>
            </w:r>
            <w:r w:rsidR="00166690" w:rsidRPr="00CB0DA6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B0DA6" w:rsidRPr="00E22CB3" w14:paraId="76611A54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721CE1D7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shd w:val="clear" w:color="auto" w:fill="auto"/>
          </w:tcPr>
          <w:p w14:paraId="5910D8FC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CB0DA6" w:rsidRPr="00E22CB3" w14:paraId="1D0DABEB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063C001B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  <w:shd w:val="clear" w:color="auto" w:fill="auto"/>
          </w:tcPr>
          <w:p w14:paraId="46DCBB63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>. Инструктаж по ТО и ТБ.</w:t>
            </w:r>
          </w:p>
        </w:tc>
      </w:tr>
      <w:tr w:rsidR="00CB0DA6" w:rsidRPr="00E22CB3" w14:paraId="5877191B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30891FE1" w14:textId="77777777" w:rsidR="00CB0DA6" w:rsidRPr="00CB0DA6" w:rsidRDefault="00CB0DA6" w:rsidP="008277D2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798B57C" w14:textId="77777777" w:rsidR="00CB0DA6" w:rsidRDefault="00CB0DA6" w:rsidP="00827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CB0DA6" w:rsidRPr="00E22CB3" w14:paraId="5F644577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6C0B1073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09:45-12:00</w:t>
            </w:r>
          </w:p>
        </w:tc>
        <w:tc>
          <w:tcPr>
            <w:tcW w:w="8618" w:type="dxa"/>
            <w:shd w:val="clear" w:color="auto" w:fill="auto"/>
          </w:tcPr>
          <w:p w14:paraId="7F82FE57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2 часа 15 мин работы)</w:t>
            </w:r>
          </w:p>
        </w:tc>
      </w:tr>
      <w:tr w:rsidR="00CB0DA6" w:rsidRPr="00E22CB3" w14:paraId="343CB08E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24C9DBCC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  <w:shd w:val="clear" w:color="auto" w:fill="auto"/>
          </w:tcPr>
          <w:p w14:paraId="6F01D45C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B0DA6" w:rsidRPr="00E22CB3" w14:paraId="457F1AF1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174DF70E" w14:textId="7761D423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4:00-15:45</w:t>
            </w:r>
          </w:p>
        </w:tc>
        <w:tc>
          <w:tcPr>
            <w:tcW w:w="8618" w:type="dxa"/>
            <w:shd w:val="clear" w:color="auto" w:fill="auto"/>
          </w:tcPr>
          <w:p w14:paraId="250B81CB" w14:textId="058CBCE0" w:rsidR="00CB0DA6" w:rsidRPr="00E22CB3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2 часа 45 мин работы)</w:t>
            </w:r>
          </w:p>
        </w:tc>
      </w:tr>
      <w:tr w:rsidR="00CB0DA6" w:rsidRPr="00E22CB3" w14:paraId="3DE823D9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3839735B" w14:textId="4529B4B2" w:rsidR="00CB0DA6" w:rsidRPr="00CB0DA6" w:rsidRDefault="00CB0DA6" w:rsidP="008277D2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15:45-16:00</w:t>
            </w:r>
          </w:p>
        </w:tc>
        <w:tc>
          <w:tcPr>
            <w:tcW w:w="8618" w:type="dxa"/>
            <w:shd w:val="clear" w:color="auto" w:fill="auto"/>
          </w:tcPr>
          <w:p w14:paraId="0F0B41CE" w14:textId="77777777" w:rsidR="00CB0DA6" w:rsidRPr="00D659E9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CB0DA6" w:rsidRPr="00E22CB3" w14:paraId="3700B924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0DB41586" w14:textId="0DAFC382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6:00-19:00</w:t>
            </w:r>
          </w:p>
        </w:tc>
        <w:tc>
          <w:tcPr>
            <w:tcW w:w="8618" w:type="dxa"/>
            <w:shd w:val="clear" w:color="auto" w:fill="auto"/>
          </w:tcPr>
          <w:p w14:paraId="50AA796A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</w:p>
        </w:tc>
      </w:tr>
      <w:tr w:rsidR="00CB0DA6" w:rsidRPr="00E22CB3" w14:paraId="2319CF6E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31CB678E" w14:textId="3655071E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63508561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  <w:tr w:rsidR="0016669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2907375" w:rsidR="00166690" w:rsidRPr="00CB0DA6" w:rsidRDefault="00510053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«___» ___________ 2024</w:t>
            </w:r>
            <w:r w:rsidR="00166690" w:rsidRPr="00CB0DA6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B0DA6" w:rsidRPr="00E22CB3" w14:paraId="6CFA8BEC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6FCBC05E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shd w:val="clear" w:color="auto" w:fill="auto"/>
          </w:tcPr>
          <w:p w14:paraId="769FD6A6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CB0DA6" w:rsidRPr="00E22CB3" w14:paraId="3C697B9D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62D6D30B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  <w:shd w:val="clear" w:color="auto" w:fill="auto"/>
          </w:tcPr>
          <w:p w14:paraId="666B4601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>. Инструктаж по ТО и ТБ.</w:t>
            </w:r>
          </w:p>
        </w:tc>
      </w:tr>
      <w:tr w:rsidR="00CB0DA6" w:rsidRPr="00E22CB3" w14:paraId="758D16E8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35B81B6A" w14:textId="77777777" w:rsidR="00CB0DA6" w:rsidRPr="00CB0DA6" w:rsidRDefault="00CB0DA6" w:rsidP="008277D2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73008221" w14:textId="77777777" w:rsidR="00CB0DA6" w:rsidRDefault="00CB0DA6" w:rsidP="00827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CB0DA6" w:rsidRPr="00E22CB3" w14:paraId="6A78B0BB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40B4CA47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09:45-12:00</w:t>
            </w:r>
          </w:p>
        </w:tc>
        <w:tc>
          <w:tcPr>
            <w:tcW w:w="8618" w:type="dxa"/>
            <w:shd w:val="clear" w:color="auto" w:fill="auto"/>
          </w:tcPr>
          <w:p w14:paraId="72C0D357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2 часа 15 мин работы)</w:t>
            </w:r>
          </w:p>
        </w:tc>
      </w:tr>
      <w:tr w:rsidR="00CB0DA6" w:rsidRPr="00E22CB3" w14:paraId="7C87EB38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3320E727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  <w:shd w:val="clear" w:color="auto" w:fill="auto"/>
          </w:tcPr>
          <w:p w14:paraId="10508841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B0DA6" w:rsidRPr="00E22CB3" w14:paraId="0687421F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0557B9BC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4:00-14:45</w:t>
            </w:r>
          </w:p>
        </w:tc>
        <w:tc>
          <w:tcPr>
            <w:tcW w:w="8618" w:type="dxa"/>
            <w:shd w:val="clear" w:color="auto" w:fill="auto"/>
          </w:tcPr>
          <w:p w14:paraId="117D147A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1 часа 45 мин работы)</w:t>
            </w:r>
          </w:p>
        </w:tc>
      </w:tr>
      <w:tr w:rsidR="00CB0DA6" w:rsidRPr="00E22CB3" w14:paraId="2C0A90DF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0E0062C7" w14:textId="77777777" w:rsidR="00CB0DA6" w:rsidRPr="00CB0DA6" w:rsidRDefault="00CB0DA6" w:rsidP="008277D2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  <w:shd w:val="clear" w:color="auto" w:fill="auto"/>
          </w:tcPr>
          <w:p w14:paraId="3FDA12A8" w14:textId="77777777" w:rsidR="00CB0DA6" w:rsidRPr="00D659E9" w:rsidRDefault="00CB0DA6" w:rsidP="008277D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CB0DA6" w:rsidRPr="00E22CB3" w14:paraId="4F5D47F4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2C648CAF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14:paraId="2875EEF7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</w:p>
        </w:tc>
      </w:tr>
      <w:tr w:rsidR="00CB0DA6" w:rsidRPr="00E22CB3" w14:paraId="066B5E07" w14:textId="77777777" w:rsidTr="008277D2">
        <w:trPr>
          <w:trHeight w:val="70"/>
        </w:trPr>
        <w:tc>
          <w:tcPr>
            <w:tcW w:w="1838" w:type="dxa"/>
            <w:shd w:val="clear" w:color="auto" w:fill="auto"/>
          </w:tcPr>
          <w:p w14:paraId="489E4DC2" w14:textId="77777777" w:rsidR="00CB0DA6" w:rsidRPr="00CB0DA6" w:rsidRDefault="00CB0DA6" w:rsidP="008277D2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7C19D773" w14:textId="77777777" w:rsidR="00CB0DA6" w:rsidRPr="00E22CB3" w:rsidRDefault="00CB0DA6" w:rsidP="008277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A8A5" w14:textId="77777777" w:rsidR="00344FFC" w:rsidRDefault="00344FFC" w:rsidP="00970F49">
      <w:pPr>
        <w:spacing w:after="0" w:line="240" w:lineRule="auto"/>
      </w:pPr>
      <w:r>
        <w:separator/>
      </w:r>
    </w:p>
  </w:endnote>
  <w:endnote w:type="continuationSeparator" w:id="0">
    <w:p w14:paraId="689BD3F3" w14:textId="77777777" w:rsidR="00344FFC" w:rsidRDefault="00344FF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8EB30E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DB7C" w14:textId="77777777" w:rsidR="00344FFC" w:rsidRDefault="00344FFC" w:rsidP="00970F49">
      <w:pPr>
        <w:spacing w:after="0" w:line="240" w:lineRule="auto"/>
      </w:pPr>
      <w:r>
        <w:separator/>
      </w:r>
    </w:p>
  </w:footnote>
  <w:footnote w:type="continuationSeparator" w:id="0">
    <w:p w14:paraId="65EC152D" w14:textId="77777777" w:rsidR="00344FFC" w:rsidRDefault="00344FF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34A7"/>
    <w:rsid w:val="00056CDE"/>
    <w:rsid w:val="00067386"/>
    <w:rsid w:val="00081D65"/>
    <w:rsid w:val="000A1F96"/>
    <w:rsid w:val="000A29CF"/>
    <w:rsid w:val="000B2623"/>
    <w:rsid w:val="000B3397"/>
    <w:rsid w:val="000B55A2"/>
    <w:rsid w:val="000C1E63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66690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2FD2"/>
    <w:rsid w:val="002B1426"/>
    <w:rsid w:val="002B74CC"/>
    <w:rsid w:val="002F2906"/>
    <w:rsid w:val="003242E1"/>
    <w:rsid w:val="00333911"/>
    <w:rsid w:val="00334165"/>
    <w:rsid w:val="00344FFC"/>
    <w:rsid w:val="003531E7"/>
    <w:rsid w:val="003601A4"/>
    <w:rsid w:val="0037535C"/>
    <w:rsid w:val="003934F8"/>
    <w:rsid w:val="00397A1B"/>
    <w:rsid w:val="003A0814"/>
    <w:rsid w:val="003A1FBC"/>
    <w:rsid w:val="003A21C8"/>
    <w:rsid w:val="003B5931"/>
    <w:rsid w:val="003C1D7A"/>
    <w:rsid w:val="003C2047"/>
    <w:rsid w:val="003C5F97"/>
    <w:rsid w:val="003D1E51"/>
    <w:rsid w:val="003E03F0"/>
    <w:rsid w:val="003E1081"/>
    <w:rsid w:val="0040316F"/>
    <w:rsid w:val="0040494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3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42E"/>
    <w:rsid w:val="007250D9"/>
    <w:rsid w:val="007274B8"/>
    <w:rsid w:val="00727F97"/>
    <w:rsid w:val="00730AE0"/>
    <w:rsid w:val="00742650"/>
    <w:rsid w:val="00742B80"/>
    <w:rsid w:val="0074372D"/>
    <w:rsid w:val="007454D6"/>
    <w:rsid w:val="007459EA"/>
    <w:rsid w:val="007604F9"/>
    <w:rsid w:val="00764773"/>
    <w:rsid w:val="007660EC"/>
    <w:rsid w:val="007735DC"/>
    <w:rsid w:val="007818F4"/>
    <w:rsid w:val="00782096"/>
    <w:rsid w:val="0078311A"/>
    <w:rsid w:val="00786827"/>
    <w:rsid w:val="00791D70"/>
    <w:rsid w:val="007A35DD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27B3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1568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359A"/>
    <w:rsid w:val="00BA2CF0"/>
    <w:rsid w:val="00BC3813"/>
    <w:rsid w:val="00BC7808"/>
    <w:rsid w:val="00BE099A"/>
    <w:rsid w:val="00BE34E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0DA6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B7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4A71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0F1-4D24-42C9-B299-0BB3F64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ниловская Елена Александровна</cp:lastModifiedBy>
  <cp:revision>6</cp:revision>
  <dcterms:created xsi:type="dcterms:W3CDTF">2024-01-20T08:26:00Z</dcterms:created>
  <dcterms:modified xsi:type="dcterms:W3CDTF">2024-01-21T18:11:00Z</dcterms:modified>
</cp:coreProperties>
</file>